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D8" w:rsidRDefault="003569D8" w:rsidP="003569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864E2">
        <w:rPr>
          <w:rFonts w:ascii="Arial" w:hAnsi="Arial" w:cs="Arial"/>
          <w:b/>
          <w:sz w:val="28"/>
          <w:szCs w:val="28"/>
        </w:rPr>
        <w:t>Processo Seletivo Simplificado para designação e contratação temporária de professor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5B5E">
        <w:rPr>
          <w:rFonts w:ascii="Arial" w:hAnsi="Arial" w:cs="Arial"/>
          <w:b/>
          <w:sz w:val="28"/>
          <w:szCs w:val="28"/>
        </w:rPr>
        <w:t>e auxiliares de serviços gerais</w:t>
      </w:r>
    </w:p>
    <w:p w:rsidR="003569D8" w:rsidRPr="00575B5E" w:rsidRDefault="00B06B28" w:rsidP="003569D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5B5E">
        <w:rPr>
          <w:rFonts w:ascii="Arial" w:hAnsi="Arial" w:cs="Arial"/>
          <w:b/>
          <w:sz w:val="32"/>
          <w:szCs w:val="32"/>
          <w:u w:val="single"/>
        </w:rPr>
        <w:t>Edital Nº 01/2019</w:t>
      </w:r>
    </w:p>
    <w:p w:rsidR="00581004" w:rsidRPr="004604A2" w:rsidRDefault="00581004" w:rsidP="003569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569D8" w:rsidRDefault="003569D8" w:rsidP="004604A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604A2">
        <w:rPr>
          <w:rFonts w:ascii="Arial" w:hAnsi="Arial" w:cs="Arial"/>
          <w:b/>
          <w:sz w:val="26"/>
          <w:szCs w:val="26"/>
        </w:rPr>
        <w:t>LISTAGEM DE CLASSIFICAÇÃO COM CRITÉRIOS DE DESEMPATE</w:t>
      </w:r>
      <w:r w:rsidR="00BC3C18" w:rsidRPr="004604A2">
        <w:rPr>
          <w:rFonts w:ascii="Arial" w:hAnsi="Arial" w:cs="Arial"/>
          <w:b/>
          <w:sz w:val="26"/>
          <w:szCs w:val="26"/>
        </w:rPr>
        <w:t xml:space="preserve"> </w:t>
      </w:r>
    </w:p>
    <w:p w:rsidR="004604A2" w:rsidRDefault="004604A2" w:rsidP="004604A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4604A2" w:rsidRPr="004604A2" w:rsidRDefault="004604A2" w:rsidP="004604A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1321" w:type="dxa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1276"/>
        <w:gridCol w:w="4962"/>
        <w:gridCol w:w="1417"/>
        <w:gridCol w:w="1276"/>
        <w:gridCol w:w="1559"/>
      </w:tblGrid>
      <w:tr w:rsidR="000F6261" w:rsidRPr="002234C9" w:rsidTr="000F6261">
        <w:trPr>
          <w:trHeight w:val="523"/>
          <w:jc w:val="center"/>
        </w:trPr>
        <w:tc>
          <w:tcPr>
            <w:tcW w:w="11321" w:type="dxa"/>
            <w:gridSpan w:val="6"/>
            <w:shd w:val="clear" w:color="auto" w:fill="C6D9F1" w:themeFill="text2" w:themeFillTint="33"/>
            <w:vAlign w:val="center"/>
          </w:tcPr>
          <w:p w:rsidR="000F6261" w:rsidRPr="00A564E1" w:rsidRDefault="000F6261" w:rsidP="000F62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1 – Professor das Séries Iniciais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RPr="002234C9" w:rsidTr="00E43BE7">
        <w:trPr>
          <w:trHeight w:val="314"/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>Mariza Gomes da Fonseca Silva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541863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3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el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tz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tellko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541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5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7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 xml:space="preserve">Diva Helena Aparecida Rodrigues </w:t>
            </w:r>
            <w:proofErr w:type="spellStart"/>
            <w:r w:rsidRPr="002234C9">
              <w:rPr>
                <w:rFonts w:ascii="Arial" w:hAnsi="Arial" w:cs="Arial"/>
                <w:sz w:val="24"/>
                <w:szCs w:val="24"/>
              </w:rPr>
              <w:t>Bastiane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55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322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o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ic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3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ia Vic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mace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6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y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m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tz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8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l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rub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a Cristina do Ama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z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2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 Moreira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dor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lia da Penha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ers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8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1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Porto Madur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5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2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dire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so Coutinh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7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3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Madalena Pio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m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4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FA4C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7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neia Martins de Andra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fio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5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ane Maria da Silva de Carvalh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7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lastRenderedPageBreak/>
              <w:t>16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 xml:space="preserve">Eunice Neide </w:t>
            </w:r>
            <w:proofErr w:type="spellStart"/>
            <w:r w:rsidRPr="002234C9">
              <w:rPr>
                <w:rFonts w:ascii="Arial" w:hAnsi="Arial" w:cs="Arial"/>
                <w:sz w:val="24"/>
                <w:szCs w:val="24"/>
              </w:rPr>
              <w:t>Ortlieb</w:t>
            </w:r>
            <w:proofErr w:type="spellEnd"/>
            <w:r w:rsidRPr="002234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4C9">
              <w:rPr>
                <w:rFonts w:ascii="Arial" w:hAnsi="Arial" w:cs="Arial"/>
                <w:sz w:val="24"/>
                <w:szCs w:val="24"/>
              </w:rPr>
              <w:t>Pie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7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A564E1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43BE7">
              <w:rPr>
                <w:rFonts w:ascii="Arial" w:hAnsi="Arial" w:cs="Arial"/>
                <w:sz w:val="24"/>
                <w:szCs w:val="24"/>
              </w:rPr>
              <w:t>aldinea</w:t>
            </w:r>
            <w:proofErr w:type="spellEnd"/>
            <w:r w:rsidR="00E43BE7">
              <w:rPr>
                <w:rFonts w:ascii="Arial" w:hAnsi="Arial" w:cs="Arial"/>
                <w:sz w:val="24"/>
                <w:szCs w:val="24"/>
              </w:rPr>
              <w:t xml:space="preserve"> Cardoso Coutinho dos Reis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9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8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selé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hli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06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81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19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6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l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d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Brit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0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rlene Teix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bo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1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ia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2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di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Net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485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4856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4856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>Maria Luiza de Souza Coutinh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485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485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485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ca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nchini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átia Campos Andrade Tos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D64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1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D64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6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ce da Cruz Nev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itze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144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99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7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>Patrícia Rosa de Oliveir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8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u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o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n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it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29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1449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34C9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r>
              <w:rPr>
                <w:rFonts w:ascii="Arial" w:hAnsi="Arial" w:cs="Arial"/>
                <w:sz w:val="24"/>
                <w:szCs w:val="24"/>
              </w:rPr>
              <w:t xml:space="preserve">José Teixeira de S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0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917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02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ene Frederi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sat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1962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1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i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Lopes Madeir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8/1974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2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9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m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de Souz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91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1975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3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704A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704A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a Maria de Oliveira Morai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FB3C94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1/1976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4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704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ca Ponciano Muniz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197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5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Diniz de Oliveir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704A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1978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4C9">
              <w:rPr>
                <w:rFonts w:ascii="Arial" w:hAnsi="Arial" w:cs="Arial"/>
                <w:b/>
                <w:sz w:val="24"/>
                <w:szCs w:val="24"/>
              </w:rPr>
              <w:t>36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eitas Cardos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/1981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4962" w:type="dxa"/>
            <w:shd w:val="clear" w:color="auto" w:fill="auto"/>
          </w:tcPr>
          <w:p w:rsidR="00E43BE7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/1982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704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e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ad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1982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di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a Silva Souz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9/1982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D43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8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d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gueira de Souza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1983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k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D43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/04/1984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d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/1988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3</w:t>
            </w:r>
            <w:r w:rsidRPr="002234C9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Neta da Silva Rodrigues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1/1993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2234C9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Pr="00FB3C94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962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Neves Coelho</w:t>
            </w:r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2234C9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1996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FB3C94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FB3C94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Cristina de Oliveira Medeiro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559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FB3C94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FB3C94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BB27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BB27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span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a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auto"/>
          </w:tcPr>
          <w:p w:rsidR="00E43BE7" w:rsidRPr="00FB3C94" w:rsidRDefault="00E43BE7" w:rsidP="00BB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FB3C94" w:rsidRDefault="00E43BE7" w:rsidP="00BB27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Pr="00FB3C94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ot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rubin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FB3C94" w:rsidRDefault="00E43BE7" w:rsidP="00E443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4/1955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Pr="00FB3C94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ep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E4432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40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FB3C94" w:rsidRDefault="00E43BE7" w:rsidP="007B5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/1970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Bernardo Garci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1981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udic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teus de Almeid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h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Gonçalve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rd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a de Aguiar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Aparecida V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ndo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Pr="00E44328" w:rsidRDefault="00E43BE7" w:rsidP="002234C9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>
              <w:rPr>
                <w:rFonts w:ascii="Arial" w:hAnsi="Arial" w:cs="Arial"/>
                <w:b/>
                <w:sz w:val="26"/>
                <w:szCs w:val="24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sa Valim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issa de Souza Simão 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ia Salvador Lavr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1972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ia do Car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ç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asc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/1978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Teodora da Silva Martins 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3/1978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ristina de Souz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1983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4 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cywell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Co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t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996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962" w:type="dxa"/>
            <w:shd w:val="clear" w:color="auto" w:fill="auto"/>
          </w:tcPr>
          <w:p w:rsidR="00E43BE7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telet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blonovs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é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os Re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m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Helena da Silva Cost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/1965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B62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56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Maria Pereira Soare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1975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Leandro Quintino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197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o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vare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/1981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93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57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cha da Silva 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0/1986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de Souza da Silv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1989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Lúcia Dietrich Oliveir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r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da Silv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1/1964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a Silva Oliveir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198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2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yh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Cardozo 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1994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avier Costa e Silv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5/197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 Veronica Dias Ponte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9/1980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sâng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mace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çardes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2/1980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le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mmilpfem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1981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Pereira Maciel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1984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al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er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2/1986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â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s de Paula Moura</w:t>
            </w:r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198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n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Xavi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3/1990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2/1997</w:t>
            </w:r>
          </w:p>
        </w:tc>
      </w:tr>
      <w:tr w:rsidR="00E43BE7" w:rsidRPr="002234C9" w:rsidTr="00E43BE7">
        <w:trPr>
          <w:jc w:val="center"/>
        </w:trPr>
        <w:tc>
          <w:tcPr>
            <w:tcW w:w="83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º</w:t>
            </w:r>
          </w:p>
        </w:tc>
        <w:tc>
          <w:tcPr>
            <w:tcW w:w="1276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4962" w:type="dxa"/>
            <w:shd w:val="clear" w:color="auto" w:fill="auto"/>
          </w:tcPr>
          <w:p w:rsidR="00E43BE7" w:rsidRPr="00FB3C9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isi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l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lo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FB3C94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/1999</w:t>
            </w:r>
          </w:p>
        </w:tc>
      </w:tr>
    </w:tbl>
    <w:p w:rsidR="00E54D90" w:rsidRDefault="00E54D90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BC3C18" w:rsidRDefault="00BC3C18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4604A2" w:rsidRDefault="004604A2" w:rsidP="004604A2">
      <w:pPr>
        <w:spacing w:after="0"/>
      </w:pPr>
    </w:p>
    <w:p w:rsidR="00A961DA" w:rsidRDefault="00A961DA" w:rsidP="00BC3C18"/>
    <w:p w:rsidR="004604A2" w:rsidRDefault="004604A2" w:rsidP="00BC3C18"/>
    <w:p w:rsidR="00E501A2" w:rsidRDefault="00E501A2" w:rsidP="00BC3C18"/>
    <w:tbl>
      <w:tblPr>
        <w:tblStyle w:val="Tabelacomgrade"/>
        <w:tblW w:w="113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33"/>
        <w:gridCol w:w="5010"/>
        <w:gridCol w:w="1417"/>
        <w:gridCol w:w="1276"/>
        <w:gridCol w:w="1521"/>
      </w:tblGrid>
      <w:tr w:rsidR="000F6261" w:rsidTr="00A564E1">
        <w:trPr>
          <w:jc w:val="center"/>
        </w:trPr>
        <w:tc>
          <w:tcPr>
            <w:tcW w:w="11303" w:type="dxa"/>
            <w:gridSpan w:val="6"/>
            <w:shd w:val="clear" w:color="auto" w:fill="C6D9F1" w:themeFill="text2" w:themeFillTint="33"/>
            <w:vAlign w:val="center"/>
          </w:tcPr>
          <w:p w:rsidR="000F6261" w:rsidRPr="00A564E1" w:rsidRDefault="00A564E1" w:rsidP="00BA24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éries Finais – Língua Portuguesa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501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194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ile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uk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as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telko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4D2CFB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4D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rei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asc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m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1975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Garcia Lope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/1986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mr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cedo Barreto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os Re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m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E50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1949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izi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de Oliveir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E50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194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cila Maria de Oliv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icen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1994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ing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oura Monteiro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4/1999</w:t>
            </w:r>
          </w:p>
        </w:tc>
      </w:tr>
      <w:tr w:rsidR="00E43BE7" w:rsidTr="00E43BE7">
        <w:trPr>
          <w:jc w:val="center"/>
        </w:trPr>
        <w:tc>
          <w:tcPr>
            <w:tcW w:w="84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1233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501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i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C3C18" w:rsidRDefault="00BC3C18" w:rsidP="00850133">
      <w:pPr>
        <w:spacing w:after="0"/>
      </w:pPr>
    </w:p>
    <w:p w:rsidR="004604A2" w:rsidRDefault="004604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p w:rsidR="00E501A2" w:rsidRDefault="00E501A2" w:rsidP="00850133">
      <w:pPr>
        <w:spacing w:after="0"/>
      </w:pPr>
    </w:p>
    <w:tbl>
      <w:tblPr>
        <w:tblStyle w:val="Tabelacomgrade"/>
        <w:tblW w:w="11299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1276"/>
        <w:gridCol w:w="4820"/>
        <w:gridCol w:w="1417"/>
        <w:gridCol w:w="1276"/>
        <w:gridCol w:w="1559"/>
      </w:tblGrid>
      <w:tr w:rsidR="00A564E1" w:rsidTr="00A564E1">
        <w:trPr>
          <w:jc w:val="center"/>
        </w:trPr>
        <w:tc>
          <w:tcPr>
            <w:tcW w:w="11299" w:type="dxa"/>
            <w:gridSpan w:val="6"/>
            <w:shd w:val="clear" w:color="auto" w:fill="C6D9F1" w:themeFill="text2" w:themeFillTint="33"/>
            <w:vAlign w:val="center"/>
          </w:tcPr>
          <w:p w:rsidR="00A564E1" w:rsidRPr="00A564E1" w:rsidRDefault="00A564E1" w:rsidP="00BA24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lastRenderedPageBreak/>
              <w:t>PEB2 – Professor das Séries Finais - Matemática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uri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el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de Almeida B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tzn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94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ine de Melo Carvalho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941A36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Orlando dos Santo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94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ô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niel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94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isr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m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94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olin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l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4/1989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6A7E6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6A7E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6A7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és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cimento Teodo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an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6A7E6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6A7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6A7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5/1994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4820" w:type="dxa"/>
            <w:shd w:val="clear" w:color="auto" w:fill="auto"/>
          </w:tcPr>
          <w:p w:rsidR="00E43BE7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icius Dias Trindade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94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/1996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Default="00E43BE7" w:rsidP="006A7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6A7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4820" w:type="dxa"/>
            <w:shd w:val="clear" w:color="auto" w:fill="auto"/>
          </w:tcPr>
          <w:p w:rsidR="00E43BE7" w:rsidRDefault="00E43BE7" w:rsidP="006A7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i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6A7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6A7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6A7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1/1998</w:t>
            </w:r>
          </w:p>
        </w:tc>
      </w:tr>
    </w:tbl>
    <w:p w:rsidR="004604A2" w:rsidRDefault="004604A2" w:rsidP="00BC3C18"/>
    <w:p w:rsidR="00E501A2" w:rsidRDefault="00E501A2" w:rsidP="00BC3C18"/>
    <w:p w:rsidR="00E501A2" w:rsidRDefault="00E501A2" w:rsidP="00BC3C18"/>
    <w:p w:rsidR="00E501A2" w:rsidRDefault="00E501A2" w:rsidP="00BC3C18"/>
    <w:p w:rsidR="00E501A2" w:rsidRDefault="00E501A2" w:rsidP="00BC3C18"/>
    <w:p w:rsidR="00E501A2" w:rsidRDefault="00E501A2" w:rsidP="00BC3C18"/>
    <w:p w:rsidR="00E501A2" w:rsidRDefault="00E501A2" w:rsidP="00BC3C18"/>
    <w:p w:rsidR="00E43BE7" w:rsidRDefault="00E43BE7" w:rsidP="00BC3C18"/>
    <w:p w:rsidR="00E501A2" w:rsidRDefault="00E501A2" w:rsidP="00BC3C18"/>
    <w:p w:rsidR="00E501A2" w:rsidRDefault="00E501A2" w:rsidP="00BC3C18"/>
    <w:tbl>
      <w:tblPr>
        <w:tblStyle w:val="Tabelacomgrade"/>
        <w:tblW w:w="11299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1276"/>
        <w:gridCol w:w="4820"/>
        <w:gridCol w:w="1417"/>
        <w:gridCol w:w="1276"/>
        <w:gridCol w:w="1559"/>
      </w:tblGrid>
      <w:tr w:rsidR="00A564E1" w:rsidTr="00A564E1">
        <w:trPr>
          <w:jc w:val="center"/>
        </w:trPr>
        <w:tc>
          <w:tcPr>
            <w:tcW w:w="11299" w:type="dxa"/>
            <w:gridSpan w:val="6"/>
            <w:shd w:val="clear" w:color="auto" w:fill="C6D9F1" w:themeFill="text2" w:themeFillTint="33"/>
            <w:vAlign w:val="center"/>
          </w:tcPr>
          <w:p w:rsidR="00A564E1" w:rsidRPr="002234C9" w:rsidRDefault="00A564E1" w:rsidP="00BA240F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>éries Finais - Ciências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ei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ê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asc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1A51A3">
            <w:pPr>
              <w:tabs>
                <w:tab w:val="left" w:pos="12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072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ine de Melo Carvalho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194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d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çan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CB52C0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194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olin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CB52C0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Bernardo Garci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</w:t>
            </w:r>
          </w:p>
        </w:tc>
        <w:tc>
          <w:tcPr>
            <w:tcW w:w="4820" w:type="dxa"/>
            <w:shd w:val="clear" w:color="auto" w:fill="auto"/>
          </w:tcPr>
          <w:p w:rsidR="00E43BE7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Cristina de Oliveira Medeiros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0/1976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i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Pr="008248A4" w:rsidRDefault="00E43BE7" w:rsidP="0029624A">
            <w:pPr>
              <w:tabs>
                <w:tab w:val="center" w:pos="6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5/01/1998</w:t>
            </w:r>
          </w:p>
        </w:tc>
      </w:tr>
      <w:tr w:rsidR="00E43BE7" w:rsidTr="00E43BE7">
        <w:trPr>
          <w:jc w:val="center"/>
        </w:trPr>
        <w:tc>
          <w:tcPr>
            <w:tcW w:w="9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20" w:type="dxa"/>
            <w:shd w:val="clear" w:color="auto" w:fill="auto"/>
          </w:tcPr>
          <w:p w:rsidR="00E43BE7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in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herm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BE7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/1999</w:t>
            </w:r>
          </w:p>
        </w:tc>
      </w:tr>
    </w:tbl>
    <w:p w:rsidR="00BC3C18" w:rsidRDefault="00BC3C18" w:rsidP="00BC3C18"/>
    <w:p w:rsidR="00361B41" w:rsidRDefault="00361B41" w:rsidP="00BC3C18"/>
    <w:p w:rsidR="00E501A2" w:rsidRDefault="00E501A2" w:rsidP="00BC3C18"/>
    <w:p w:rsidR="00E501A2" w:rsidRDefault="00E501A2" w:rsidP="00BC3C18"/>
    <w:p w:rsidR="00E501A2" w:rsidRDefault="00E501A2" w:rsidP="00BC3C18"/>
    <w:p w:rsidR="00E43BE7" w:rsidRDefault="00E43BE7" w:rsidP="00BC3C18"/>
    <w:p w:rsidR="00E43BE7" w:rsidRDefault="00E43BE7" w:rsidP="00BC3C18"/>
    <w:p w:rsidR="00E43BE7" w:rsidRDefault="00E43BE7" w:rsidP="00BC3C18"/>
    <w:p w:rsidR="00E501A2" w:rsidRDefault="00E501A2" w:rsidP="00BC3C18"/>
    <w:p w:rsidR="00361B41" w:rsidRDefault="00361B41" w:rsidP="00BC3C18"/>
    <w:p w:rsidR="00361B41" w:rsidRDefault="00361B41" w:rsidP="00BC3C18"/>
    <w:tbl>
      <w:tblPr>
        <w:tblStyle w:val="Tabelacomgrad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276"/>
        <w:gridCol w:w="4820"/>
        <w:gridCol w:w="1417"/>
        <w:gridCol w:w="1276"/>
        <w:gridCol w:w="1642"/>
      </w:tblGrid>
      <w:tr w:rsidR="00A564E1" w:rsidTr="00A564E1">
        <w:trPr>
          <w:jc w:val="center"/>
        </w:trPr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A564E1" w:rsidRPr="002234C9" w:rsidRDefault="00A564E1" w:rsidP="00BA240F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>éries Finais - Geografia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âng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átima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el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CB52C0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6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CB5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 Márcia Garcia da Silva Lope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cha da Silv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8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Maria Lope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D640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D6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Maria Pereira Soare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D640C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D64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D64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cywell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Co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t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avier Costa Silv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C3C18" w:rsidRDefault="00BC3C18" w:rsidP="00BC3C18"/>
    <w:p w:rsidR="00E501A2" w:rsidRDefault="00E501A2" w:rsidP="00BC3C18"/>
    <w:p w:rsidR="00E501A2" w:rsidRDefault="00E501A2" w:rsidP="00BC3C18"/>
    <w:tbl>
      <w:tblPr>
        <w:tblStyle w:val="Tabelacomgrade"/>
        <w:tblW w:w="11353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1276"/>
        <w:gridCol w:w="4820"/>
        <w:gridCol w:w="1417"/>
        <w:gridCol w:w="1276"/>
        <w:gridCol w:w="1648"/>
      </w:tblGrid>
      <w:tr w:rsidR="00A564E1" w:rsidTr="00837438">
        <w:trPr>
          <w:jc w:val="center"/>
        </w:trPr>
        <w:tc>
          <w:tcPr>
            <w:tcW w:w="11353" w:type="dxa"/>
            <w:gridSpan w:val="6"/>
            <w:shd w:val="clear" w:color="auto" w:fill="C6D9F1" w:themeFill="text2" w:themeFillTint="33"/>
            <w:vAlign w:val="center"/>
          </w:tcPr>
          <w:p w:rsidR="00A564E1" w:rsidRPr="002234C9" w:rsidRDefault="00A564E1" w:rsidP="00BA240F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>éries Finais - História</w:t>
            </w:r>
          </w:p>
        </w:tc>
      </w:tr>
      <w:tr w:rsidR="00E43BE7" w:rsidTr="00E43BE7">
        <w:trPr>
          <w:jc w:val="center"/>
        </w:trPr>
        <w:tc>
          <w:tcPr>
            <w:tcW w:w="91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91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Marcela Oliveira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4F160C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Maria dos Santos Silv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1949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s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Machado de Almeid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19497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4F160C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6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A637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i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43BE7" w:rsidRPr="008248A4" w:rsidRDefault="00E43BE7" w:rsidP="004F1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C3C18" w:rsidRDefault="00BC3C18" w:rsidP="00BC3C18"/>
    <w:p w:rsidR="00361B41" w:rsidRDefault="00361B41" w:rsidP="00BC3C18"/>
    <w:p w:rsidR="00361B41" w:rsidRDefault="00361B41" w:rsidP="00BC3C18"/>
    <w:p w:rsidR="00E501A2" w:rsidRDefault="00E501A2" w:rsidP="00BC3C18"/>
    <w:tbl>
      <w:tblPr>
        <w:tblStyle w:val="Tabelacomgrade"/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51"/>
        <w:gridCol w:w="4820"/>
        <w:gridCol w:w="1417"/>
        <w:gridCol w:w="1317"/>
        <w:gridCol w:w="1518"/>
      </w:tblGrid>
      <w:tr w:rsidR="00A564E1" w:rsidTr="005938E9">
        <w:trPr>
          <w:jc w:val="center"/>
        </w:trPr>
        <w:tc>
          <w:tcPr>
            <w:tcW w:w="11174" w:type="dxa"/>
            <w:gridSpan w:val="6"/>
            <w:shd w:val="clear" w:color="auto" w:fill="C6D9F1" w:themeFill="text2" w:themeFillTint="33"/>
            <w:vAlign w:val="center"/>
          </w:tcPr>
          <w:p w:rsidR="00A564E1" w:rsidRPr="002234C9" w:rsidRDefault="00A564E1" w:rsidP="00BA240F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éries Finais </w:t>
            </w:r>
            <w:r w:rsidR="005938E9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938E9">
              <w:rPr>
                <w:rFonts w:ascii="Arial" w:hAnsi="Arial" w:cs="Arial"/>
                <w:b/>
                <w:sz w:val="32"/>
                <w:szCs w:val="32"/>
              </w:rPr>
              <w:t>Educação Física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fiô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DD68AC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DD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yn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dl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DD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DD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Rocha da Cruz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DD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DD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D2D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inara Co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p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D2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o Roberto Teixeir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/1982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D2D0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d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gueira de Souz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1983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Lu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on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s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nior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DA3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0/1992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t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u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/1996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ed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lia Barros de Lim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l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1A5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ntha Ama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z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C3C18" w:rsidRDefault="00BC3C18" w:rsidP="00BC3C18"/>
    <w:p w:rsidR="00244C56" w:rsidRDefault="00244C56" w:rsidP="00BC3C18"/>
    <w:p w:rsidR="00244C56" w:rsidRDefault="00244C56" w:rsidP="00BC3C18"/>
    <w:p w:rsidR="00244C56" w:rsidRDefault="00244C56" w:rsidP="00BC3C18"/>
    <w:p w:rsidR="00E43BE7" w:rsidRDefault="00E43BE7" w:rsidP="00BC3C18"/>
    <w:p w:rsidR="00E43BE7" w:rsidRDefault="00E43BE7" w:rsidP="00BC3C18"/>
    <w:p w:rsidR="00E43BE7" w:rsidRDefault="00E43BE7" w:rsidP="00BC3C18"/>
    <w:p w:rsidR="00BC3C18" w:rsidRDefault="00BC3C18" w:rsidP="00BC3C18"/>
    <w:tbl>
      <w:tblPr>
        <w:tblStyle w:val="Tabelacomgrade"/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51"/>
        <w:gridCol w:w="4820"/>
        <w:gridCol w:w="1417"/>
        <w:gridCol w:w="1317"/>
        <w:gridCol w:w="1518"/>
      </w:tblGrid>
      <w:tr w:rsidR="005938E9" w:rsidTr="005938E9">
        <w:trPr>
          <w:jc w:val="center"/>
        </w:trPr>
        <w:tc>
          <w:tcPr>
            <w:tcW w:w="11174" w:type="dxa"/>
            <w:gridSpan w:val="6"/>
            <w:shd w:val="clear" w:color="auto" w:fill="C6D9F1" w:themeFill="text2" w:themeFillTint="33"/>
            <w:vAlign w:val="center"/>
          </w:tcPr>
          <w:p w:rsidR="005938E9" w:rsidRPr="002234C9" w:rsidRDefault="005938E9" w:rsidP="00BA240F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>éries Finais - Inglês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BA240F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AC4E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rei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as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987F8D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98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Garcia Lopes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851" w:type="dxa"/>
            <w:shd w:val="clear" w:color="auto" w:fill="auto"/>
          </w:tcPr>
          <w:p w:rsidR="00E43BE7" w:rsidRPr="00F864E2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51" w:type="dxa"/>
            <w:shd w:val="clear" w:color="auto" w:fill="auto"/>
          </w:tcPr>
          <w:p w:rsidR="00E43BE7" w:rsidRPr="00142684" w:rsidRDefault="00E43BE7" w:rsidP="00AC4E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234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ing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oura Monteiro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234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17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43BE7" w:rsidRPr="008248A4" w:rsidRDefault="00E43BE7" w:rsidP="002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C3C18" w:rsidRDefault="00BC3C18" w:rsidP="00BC3C18"/>
    <w:p w:rsidR="002416BE" w:rsidRDefault="002416BE" w:rsidP="00BC3C18"/>
    <w:p w:rsidR="002416BE" w:rsidRDefault="002416BE" w:rsidP="00BC3C18"/>
    <w:p w:rsidR="00244C56" w:rsidRDefault="00244C56" w:rsidP="00244C56"/>
    <w:tbl>
      <w:tblPr>
        <w:tblStyle w:val="Tabelacomgrad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276"/>
        <w:gridCol w:w="4820"/>
        <w:gridCol w:w="1417"/>
        <w:gridCol w:w="1276"/>
        <w:gridCol w:w="1642"/>
      </w:tblGrid>
      <w:tr w:rsidR="005938E9" w:rsidTr="005938E9">
        <w:trPr>
          <w:jc w:val="center"/>
        </w:trPr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5938E9" w:rsidRPr="002234C9" w:rsidRDefault="005938E9" w:rsidP="00251533">
            <w:pPr>
              <w:jc w:val="center"/>
              <w:rPr>
                <w:rFonts w:ascii="Arial" w:hAnsi="Arial" w:cs="Arial"/>
                <w:b/>
              </w:rPr>
            </w:pPr>
            <w:r w:rsidRPr="00A564E1">
              <w:rPr>
                <w:rFonts w:ascii="Arial" w:hAnsi="Arial" w:cs="Arial"/>
                <w:b/>
                <w:sz w:val="32"/>
                <w:szCs w:val="32"/>
              </w:rPr>
              <w:t>PEB2 – Professor das S</w:t>
            </w:r>
            <w:r>
              <w:rPr>
                <w:rFonts w:ascii="Arial" w:hAnsi="Arial" w:cs="Arial"/>
                <w:b/>
                <w:sz w:val="32"/>
                <w:szCs w:val="32"/>
              </w:rPr>
              <w:t>éries Finais – Ensino Religioso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Dias na docência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20" w:type="dxa"/>
            <w:shd w:val="clear" w:color="auto" w:fill="auto"/>
          </w:tcPr>
          <w:p w:rsidR="00E43BE7" w:rsidRPr="002234C9" w:rsidRDefault="00E43BE7" w:rsidP="002515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itze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BE7" w:rsidRPr="002234C9" w:rsidRDefault="00E43BE7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642" w:type="dxa"/>
            <w:shd w:val="clear" w:color="auto" w:fill="auto"/>
          </w:tcPr>
          <w:p w:rsidR="00E43BE7" w:rsidRPr="002234C9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Pr="00F864E2" w:rsidRDefault="00E43BE7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6" w:type="dxa"/>
            <w:shd w:val="clear" w:color="auto" w:fill="auto"/>
          </w:tcPr>
          <w:p w:rsidR="00E43BE7" w:rsidRPr="00142684" w:rsidRDefault="00E43BE7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820" w:type="dxa"/>
            <w:shd w:val="clear" w:color="auto" w:fill="auto"/>
          </w:tcPr>
          <w:p w:rsidR="00E43BE7" w:rsidRPr="00142684" w:rsidRDefault="00E43BE7" w:rsidP="002515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i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Lopes Madeira</w:t>
            </w:r>
          </w:p>
        </w:tc>
        <w:tc>
          <w:tcPr>
            <w:tcW w:w="1417" w:type="dxa"/>
            <w:shd w:val="clear" w:color="auto" w:fill="auto"/>
          </w:tcPr>
          <w:p w:rsidR="00E43BE7" w:rsidRPr="00142684" w:rsidRDefault="00E43BE7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43BE7" w:rsidRPr="008248A4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E43BE7" w:rsidRPr="008248A4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43BE7" w:rsidTr="00E43BE7">
        <w:trPr>
          <w:jc w:val="center"/>
        </w:trPr>
        <w:tc>
          <w:tcPr>
            <w:tcW w:w="910" w:type="dxa"/>
            <w:shd w:val="clear" w:color="auto" w:fill="auto"/>
          </w:tcPr>
          <w:p w:rsidR="00E43BE7" w:rsidRDefault="00E43BE7" w:rsidP="00251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4820" w:type="dxa"/>
            <w:shd w:val="clear" w:color="auto" w:fill="auto"/>
          </w:tcPr>
          <w:p w:rsidR="00E43BE7" w:rsidRDefault="00E43BE7" w:rsidP="0025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le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mmilpfem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</w:tcPr>
          <w:p w:rsidR="00E43BE7" w:rsidRDefault="00E43BE7" w:rsidP="00251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BE7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E43BE7" w:rsidRDefault="00E43BE7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44C56" w:rsidRDefault="00244C56" w:rsidP="00244C56"/>
    <w:p w:rsidR="002416BE" w:rsidRDefault="002416BE" w:rsidP="00BC3C18"/>
    <w:p w:rsidR="002416BE" w:rsidRDefault="002416BE" w:rsidP="00BC3C18"/>
    <w:p w:rsidR="00E43BE7" w:rsidRDefault="00E43BE7" w:rsidP="00BC3C18"/>
    <w:p w:rsidR="00E43BE7" w:rsidRDefault="00E43BE7" w:rsidP="00BC3C18"/>
    <w:p w:rsidR="002416BE" w:rsidRDefault="002416BE" w:rsidP="00BC3C18"/>
    <w:p w:rsidR="002416BE" w:rsidRDefault="002416BE" w:rsidP="002416BE"/>
    <w:tbl>
      <w:tblPr>
        <w:tblStyle w:val="Tabelacomgrade"/>
        <w:tblW w:w="1358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51"/>
        <w:gridCol w:w="4820"/>
        <w:gridCol w:w="1417"/>
        <w:gridCol w:w="2288"/>
        <w:gridCol w:w="1559"/>
        <w:gridCol w:w="1398"/>
      </w:tblGrid>
      <w:tr w:rsidR="005938E9" w:rsidTr="005938E9">
        <w:trPr>
          <w:jc w:val="center"/>
        </w:trPr>
        <w:tc>
          <w:tcPr>
            <w:tcW w:w="13584" w:type="dxa"/>
            <w:gridSpan w:val="7"/>
            <w:shd w:val="clear" w:color="auto" w:fill="C6D9F1" w:themeFill="text2" w:themeFillTint="33"/>
            <w:vAlign w:val="center"/>
          </w:tcPr>
          <w:p w:rsidR="005938E9" w:rsidRPr="005938E9" w:rsidRDefault="005938E9" w:rsidP="002515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938E9">
              <w:rPr>
                <w:rFonts w:ascii="Arial" w:hAnsi="Arial" w:cs="Arial"/>
                <w:b/>
                <w:sz w:val="32"/>
                <w:szCs w:val="32"/>
              </w:rPr>
              <w:t>Auxiliar de Serviços Gerais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4C9">
              <w:rPr>
                <w:rFonts w:ascii="Arial" w:hAnsi="Arial" w:cs="Arial"/>
                <w:b/>
              </w:rPr>
              <w:t>Class</w:t>
            </w:r>
            <w:proofErr w:type="spellEnd"/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º de Inscriç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>Pontuação Final (pontos)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colarida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 w:rsidRPr="002234C9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2234C9">
              <w:rPr>
                <w:rFonts w:ascii="Arial" w:hAnsi="Arial" w:cs="Arial"/>
                <w:b/>
              </w:rPr>
              <w:t>Nasc</w:t>
            </w:r>
            <w:proofErr w:type="spellEnd"/>
            <w:r w:rsidRPr="002234C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494138" w:rsidRPr="002234C9" w:rsidRDefault="00494138" w:rsidP="00251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de Serviço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da Silva Dias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251533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Rodrigues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Rocha da Cruz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1251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4820" w:type="dxa"/>
            <w:shd w:val="clear" w:color="auto" w:fill="auto"/>
          </w:tcPr>
          <w:p w:rsidR="00494138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a Silva Oliv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288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up. Incompleto</w:t>
            </w:r>
          </w:p>
        </w:tc>
        <w:tc>
          <w:tcPr>
            <w:tcW w:w="1559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Helena da Silva Costa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24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2515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eidis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o da Silva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2515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24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mar Diogo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24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Dutra Bacelar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/1975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24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sor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1984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24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nderlu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da Rocha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/1987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u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la da Silva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8/05/1992       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F864E2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s de Paula Moura</w:t>
            </w:r>
          </w:p>
        </w:tc>
        <w:tc>
          <w:tcPr>
            <w:tcW w:w="1417" w:type="dxa"/>
            <w:shd w:val="clear" w:color="auto" w:fill="auto"/>
          </w:tcPr>
          <w:p w:rsidR="00494138" w:rsidRPr="00142684" w:rsidRDefault="00494138" w:rsidP="004D0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up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o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973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a Ro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o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iz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985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Rosa Lucas Cardos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6/1986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e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iz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198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º</w:t>
            </w:r>
          </w:p>
        </w:tc>
        <w:tc>
          <w:tcPr>
            <w:tcW w:w="12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20" w:type="dxa"/>
            <w:shd w:val="clear" w:color="auto" w:fill="auto"/>
          </w:tcPr>
          <w:p w:rsidR="00494138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ipe Oliveira da Silv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1/1995</w:t>
            </w:r>
          </w:p>
        </w:tc>
        <w:tc>
          <w:tcPr>
            <w:tcW w:w="1398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º</w:t>
            </w:r>
          </w:p>
        </w:tc>
        <w:tc>
          <w:tcPr>
            <w:tcW w:w="12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820" w:type="dxa"/>
            <w:shd w:val="clear" w:color="auto" w:fill="auto"/>
          </w:tcPr>
          <w:p w:rsidR="00494138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y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th de Oliveira Vi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/1997</w:t>
            </w:r>
          </w:p>
        </w:tc>
        <w:tc>
          <w:tcPr>
            <w:tcW w:w="1398" w:type="dxa"/>
            <w:shd w:val="clear" w:color="auto" w:fill="auto"/>
          </w:tcPr>
          <w:p w:rsidR="00494138" w:rsidRDefault="00494138" w:rsidP="00251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 Costa dos Santos Sobrinh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0">
              <w:rPr>
                <w:rFonts w:ascii="Arial" w:hAnsi="Arial" w:cs="Arial"/>
                <w:sz w:val="24"/>
                <w:szCs w:val="24"/>
              </w:rPr>
              <w:t>E. M</w:t>
            </w:r>
            <w:r>
              <w:rPr>
                <w:rFonts w:ascii="Arial" w:hAnsi="Arial" w:cs="Arial"/>
                <w:sz w:val="24"/>
                <w:szCs w:val="24"/>
              </w:rPr>
              <w:t>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27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8A0">
              <w:rPr>
                <w:rFonts w:ascii="Arial" w:hAnsi="Arial" w:cs="Arial"/>
                <w:b/>
                <w:sz w:val="24"/>
                <w:szCs w:val="24"/>
              </w:rPr>
              <w:t>17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o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elo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lfabetizad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27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Maria Pereira Soares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1975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89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Cristina de Oliveira Medeiros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0/1976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89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uiza de Souza Coutinho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1E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1989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F24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o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niel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1/1983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F24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ristina de Souza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1983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F24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de Souza da Silva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1989</w:t>
            </w: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F24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yh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Cardozo</w:t>
            </w:r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up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E90F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E90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ntha Ama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z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up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E90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2738A0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2738A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251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4820" w:type="dxa"/>
            <w:shd w:val="clear" w:color="auto" w:fill="auto"/>
          </w:tcPr>
          <w:p w:rsidR="00494138" w:rsidRPr="002738A0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up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2738A0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494138" w:rsidRPr="002738A0" w:rsidRDefault="00494138" w:rsidP="00E90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ez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so de Morai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196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837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os Santos Mendonça Ros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1/1976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837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ne Lopes Rapos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977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837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Lopes dos Santo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/197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3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rid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aria da Silva Ferr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/1981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3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iana Mattos Rocha da Silv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/1983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3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dir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im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1983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3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sl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unes Nogu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1/1988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43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u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is Alve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1988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BD7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de Oliveira Lucian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9/1988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BD7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a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0/198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BD7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egr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uimarãe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3/1990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BD7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a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/1991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BD7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da Silva Ros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1991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ane Silva 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1992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uci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Xavier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0/1993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5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José da Roch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8/1994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Car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te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/1995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eTetz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tianel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1996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çardes Quadr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/1997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an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1998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y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reit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zer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/199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la Gabriela Rosa Lope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/199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ney Carlos de Oliveira Rodrigue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4/2000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uel Silvestre de Paul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édio 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00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7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di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a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mpo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0">
              <w:rPr>
                <w:rFonts w:ascii="Arial" w:hAnsi="Arial" w:cs="Arial"/>
                <w:sz w:val="24"/>
                <w:szCs w:val="24"/>
              </w:rPr>
              <w:t>E. M</w:t>
            </w:r>
            <w:r>
              <w:rPr>
                <w:rFonts w:ascii="Arial" w:hAnsi="Arial" w:cs="Arial"/>
                <w:sz w:val="24"/>
                <w:szCs w:val="24"/>
              </w:rPr>
              <w:t>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1986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s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aral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0">
              <w:rPr>
                <w:rFonts w:ascii="Arial" w:hAnsi="Arial" w:cs="Arial"/>
                <w:sz w:val="24"/>
                <w:szCs w:val="24"/>
              </w:rPr>
              <w:t>E. M</w:t>
            </w:r>
            <w:r>
              <w:rPr>
                <w:rFonts w:ascii="Arial" w:hAnsi="Arial" w:cs="Arial"/>
                <w:sz w:val="24"/>
                <w:szCs w:val="24"/>
              </w:rPr>
              <w:t>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1992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auc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o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elo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0">
              <w:rPr>
                <w:rFonts w:ascii="Arial" w:hAnsi="Arial" w:cs="Arial"/>
                <w:sz w:val="24"/>
                <w:szCs w:val="24"/>
              </w:rPr>
              <w:t>E. M</w:t>
            </w:r>
            <w:r>
              <w:rPr>
                <w:rFonts w:ascii="Arial" w:hAnsi="Arial" w:cs="Arial"/>
                <w:sz w:val="24"/>
                <w:szCs w:val="24"/>
              </w:rPr>
              <w:t>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2/1998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iana Gonçalves dos Santo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E. Fund. Completo</w:t>
            </w:r>
          </w:p>
        </w:tc>
        <w:tc>
          <w:tcPr>
            <w:tcW w:w="1559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11/04/1971</w:t>
            </w:r>
          </w:p>
        </w:tc>
        <w:tc>
          <w:tcPr>
            <w:tcW w:w="1398" w:type="dxa"/>
            <w:shd w:val="clear" w:color="auto" w:fill="auto"/>
          </w:tcPr>
          <w:p w:rsidR="00494138" w:rsidRPr="0071502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02C">
              <w:rPr>
                <w:rFonts w:ascii="Arial" w:hAnsi="Arial" w:cs="Arial"/>
                <w:b/>
                <w:sz w:val="24"/>
                <w:szCs w:val="24"/>
              </w:rPr>
              <w:t>58º</w:t>
            </w:r>
          </w:p>
        </w:tc>
        <w:tc>
          <w:tcPr>
            <w:tcW w:w="1251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56C">
              <w:rPr>
                <w:rFonts w:ascii="Arial" w:hAnsi="Arial" w:cs="Arial"/>
                <w:sz w:val="24"/>
                <w:szCs w:val="24"/>
              </w:rPr>
              <w:t>Ronilda</w:t>
            </w:r>
            <w:proofErr w:type="spellEnd"/>
            <w:r w:rsidRPr="00E9556C">
              <w:rPr>
                <w:rFonts w:ascii="Arial" w:hAnsi="Arial" w:cs="Arial"/>
                <w:sz w:val="24"/>
                <w:szCs w:val="24"/>
              </w:rPr>
              <w:t xml:space="preserve"> Pereira de Jesus Pi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E9556C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E. Fund. 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1983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02C">
              <w:rPr>
                <w:rFonts w:ascii="Arial" w:hAnsi="Arial" w:cs="Arial"/>
                <w:b/>
                <w:sz w:val="24"/>
                <w:szCs w:val="24"/>
              </w:rPr>
              <w:t>59º</w:t>
            </w:r>
          </w:p>
        </w:tc>
        <w:tc>
          <w:tcPr>
            <w:tcW w:w="1251" w:type="dxa"/>
            <w:shd w:val="clear" w:color="auto" w:fill="auto"/>
          </w:tcPr>
          <w:p w:rsidR="00494138" w:rsidRPr="0071502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2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56C">
              <w:rPr>
                <w:rFonts w:ascii="Arial" w:hAnsi="Arial" w:cs="Arial"/>
                <w:sz w:val="24"/>
                <w:szCs w:val="24"/>
              </w:rPr>
              <w:t>Gilvania</w:t>
            </w:r>
            <w:proofErr w:type="spellEnd"/>
            <w:r w:rsidRPr="00E9556C">
              <w:rPr>
                <w:rFonts w:ascii="Arial" w:hAnsi="Arial" w:cs="Arial"/>
                <w:sz w:val="24"/>
                <w:szCs w:val="24"/>
              </w:rPr>
              <w:t xml:space="preserve"> da Penha Martins Pires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6C">
              <w:rPr>
                <w:rFonts w:ascii="Arial" w:hAnsi="Arial" w:cs="Arial"/>
                <w:sz w:val="24"/>
                <w:szCs w:val="24"/>
                <w:lang w:val="en-US"/>
              </w:rPr>
              <w:t xml:space="preserve">E. Fun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9/1984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0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1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i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v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po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alvador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sz w:val="24"/>
                <w:szCs w:val="24"/>
                <w:lang w:val="en-US"/>
              </w:rPr>
              <w:t xml:space="preserve">E. Fun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/07/1990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1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E9556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2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s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Pau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efan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sz w:val="24"/>
                <w:szCs w:val="24"/>
                <w:lang w:val="en-US"/>
              </w:rPr>
              <w:t xml:space="preserve">E. Fun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/01/1995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2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istiana de Paulo Silva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3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7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ya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hnesorg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imentel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4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1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anderle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ilvestre de Paula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5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4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imun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anine de Oliveira</w:t>
            </w:r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6/05/1972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6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6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osia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ff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09/1973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94138" w:rsidRPr="00E9556C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56C">
              <w:rPr>
                <w:rFonts w:ascii="Arial" w:hAnsi="Arial" w:cs="Arial"/>
                <w:b/>
                <w:sz w:val="24"/>
                <w:szCs w:val="24"/>
                <w:lang w:val="en-US"/>
              </w:rPr>
              <w:t>67º</w:t>
            </w:r>
          </w:p>
        </w:tc>
        <w:tc>
          <w:tcPr>
            <w:tcW w:w="1251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4</w:t>
            </w:r>
          </w:p>
        </w:tc>
        <w:tc>
          <w:tcPr>
            <w:tcW w:w="4820" w:type="dxa"/>
            <w:shd w:val="clear" w:color="auto" w:fill="auto"/>
          </w:tcPr>
          <w:p w:rsidR="00494138" w:rsidRPr="00E9556C" w:rsidRDefault="00494138" w:rsidP="004D00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lcine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n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tencourt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E9556C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/06/1975</w:t>
            </w:r>
          </w:p>
        </w:tc>
        <w:tc>
          <w:tcPr>
            <w:tcW w:w="1398" w:type="dxa"/>
            <w:shd w:val="clear" w:color="auto" w:fill="auto"/>
          </w:tcPr>
          <w:p w:rsidR="00494138" w:rsidRPr="00E9556C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bookmarkStart w:id="0" w:name="_GoBack"/>
        <w:bookmarkEnd w:id="0"/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Andrade Almeid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3/1979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ildo Moura Gonçalves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Incomplet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/1990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idi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172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etizad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/1977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onice Alves Pereir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etizad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1982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4138" w:rsidTr="00494138">
        <w:trPr>
          <w:jc w:val="center"/>
        </w:trPr>
        <w:tc>
          <w:tcPr>
            <w:tcW w:w="851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º</w:t>
            </w:r>
          </w:p>
        </w:tc>
        <w:tc>
          <w:tcPr>
            <w:tcW w:w="1251" w:type="dxa"/>
            <w:shd w:val="clear" w:color="auto" w:fill="auto"/>
          </w:tcPr>
          <w:p w:rsidR="00494138" w:rsidRPr="0014268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820" w:type="dxa"/>
            <w:shd w:val="clear" w:color="auto" w:fill="auto"/>
          </w:tcPr>
          <w:p w:rsidR="00494138" w:rsidRPr="00142684" w:rsidRDefault="00494138" w:rsidP="004D00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rrai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a da Silva</w:t>
            </w:r>
          </w:p>
        </w:tc>
        <w:tc>
          <w:tcPr>
            <w:tcW w:w="1417" w:type="dxa"/>
            <w:shd w:val="clear" w:color="auto" w:fill="auto"/>
          </w:tcPr>
          <w:p w:rsidR="00494138" w:rsidRDefault="00494138" w:rsidP="004D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etizado</w:t>
            </w:r>
          </w:p>
        </w:tc>
        <w:tc>
          <w:tcPr>
            <w:tcW w:w="1559" w:type="dxa"/>
            <w:shd w:val="clear" w:color="auto" w:fill="auto"/>
          </w:tcPr>
          <w:p w:rsidR="00494138" w:rsidRPr="008248A4" w:rsidRDefault="00494138" w:rsidP="004D0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1986</w:t>
            </w:r>
          </w:p>
        </w:tc>
        <w:tc>
          <w:tcPr>
            <w:tcW w:w="1398" w:type="dxa"/>
            <w:shd w:val="clear" w:color="auto" w:fill="auto"/>
          </w:tcPr>
          <w:p w:rsidR="00494138" w:rsidRPr="008248A4" w:rsidRDefault="00494138" w:rsidP="00076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416BE" w:rsidRDefault="002416BE" w:rsidP="00BC3C18"/>
    <w:sectPr w:rsidR="002416BE" w:rsidSect="00581004">
      <w:headerReference w:type="default" r:id="rId7"/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FA" w:rsidRDefault="00AB17FA" w:rsidP="003569D8">
      <w:pPr>
        <w:spacing w:after="0" w:line="240" w:lineRule="auto"/>
      </w:pPr>
      <w:r>
        <w:separator/>
      </w:r>
    </w:p>
  </w:endnote>
  <w:endnote w:type="continuationSeparator" w:id="0">
    <w:p w:rsidR="00AB17FA" w:rsidRDefault="00AB17FA" w:rsidP="0035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0" w:rsidRDefault="00D0329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assificaçã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37438" w:rsidRPr="00837438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D03290" w:rsidRDefault="00D032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FA" w:rsidRDefault="00AB17FA" w:rsidP="003569D8">
      <w:pPr>
        <w:spacing w:after="0" w:line="240" w:lineRule="auto"/>
      </w:pPr>
      <w:r>
        <w:separator/>
      </w:r>
    </w:p>
  </w:footnote>
  <w:footnote w:type="continuationSeparator" w:id="0">
    <w:p w:rsidR="00AB17FA" w:rsidRDefault="00AB17FA" w:rsidP="0035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0" w:rsidRPr="008313AD" w:rsidRDefault="00D03290" w:rsidP="003569D8">
    <w:pPr>
      <w:pStyle w:val="Ttulo1"/>
      <w:jc w:val="center"/>
      <w:rPr>
        <w:rFonts w:asciiTheme="minorHAnsi" w:hAnsiTheme="minorHAnsi"/>
        <w:sz w:val="24"/>
      </w:rPr>
    </w:pPr>
    <w:r w:rsidRPr="00F91CDD">
      <w:rPr>
        <w:rFonts w:ascii="GoudyHandtooled BT" w:hAnsi="GoudyHandtooled BT"/>
        <w:noProof/>
        <w:sz w:val="24"/>
      </w:rPr>
      <w:drawing>
        <wp:anchor distT="0" distB="0" distL="114300" distR="114300" simplePos="0" relativeHeight="251659264" behindDoc="1" locked="0" layoutInCell="0" allowOverlap="1" wp14:anchorId="72B19171" wp14:editId="21258015">
          <wp:simplePos x="0" y="0"/>
          <wp:positionH relativeFrom="column">
            <wp:posOffset>102870</wp:posOffset>
          </wp:positionH>
          <wp:positionV relativeFrom="paragraph">
            <wp:posOffset>13970</wp:posOffset>
          </wp:positionV>
          <wp:extent cx="742950" cy="685800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1CDD">
      <w:rPr>
        <w:rFonts w:ascii="GoudyHandtooled BT" w:hAnsi="GoudyHandtooled BT"/>
        <w:sz w:val="24"/>
      </w:rPr>
      <w:t xml:space="preserve">      </w:t>
    </w:r>
    <w:r w:rsidRPr="008313AD">
      <w:rPr>
        <w:rFonts w:asciiTheme="minorHAnsi" w:hAnsiTheme="minorHAnsi"/>
        <w:sz w:val="24"/>
      </w:rPr>
      <w:t>PREFEITURA MUNICIPAL DE ITUETA</w:t>
    </w:r>
  </w:p>
  <w:p w:rsidR="00D03290" w:rsidRPr="008313AD" w:rsidRDefault="00D03290" w:rsidP="003569D8">
    <w:pPr>
      <w:pStyle w:val="Ttulo5"/>
      <w:rPr>
        <w:rFonts w:asciiTheme="minorHAnsi" w:hAnsiTheme="minorHAnsi"/>
        <w:szCs w:val="24"/>
      </w:rPr>
    </w:pPr>
    <w:r w:rsidRPr="008313AD">
      <w:rPr>
        <w:rFonts w:asciiTheme="minorHAnsi" w:hAnsiTheme="minorHAnsi"/>
        <w:szCs w:val="24"/>
      </w:rPr>
      <w:t xml:space="preserve">              ESTADO DE MINAS GERAIS</w:t>
    </w:r>
  </w:p>
  <w:p w:rsidR="00D03290" w:rsidRPr="00F864E2" w:rsidRDefault="00D03290" w:rsidP="003569D8">
    <w:pPr>
      <w:jc w:val="center"/>
      <w:rPr>
        <w:sz w:val="24"/>
        <w:szCs w:val="24"/>
      </w:rPr>
    </w:pPr>
    <w:r w:rsidRPr="008313AD">
      <w:rPr>
        <w:b/>
        <w:sz w:val="24"/>
        <w:szCs w:val="24"/>
      </w:rPr>
      <w:t xml:space="preserve">                SECRETARIA MUNICIPAL DE EDU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8"/>
    <w:rsid w:val="00000CB9"/>
    <w:rsid w:val="000243A3"/>
    <w:rsid w:val="00036141"/>
    <w:rsid w:val="00047F6C"/>
    <w:rsid w:val="0005164D"/>
    <w:rsid w:val="00072564"/>
    <w:rsid w:val="00076510"/>
    <w:rsid w:val="000A07E5"/>
    <w:rsid w:val="000C5EA6"/>
    <w:rsid w:val="000C758D"/>
    <w:rsid w:val="000D6D05"/>
    <w:rsid w:val="000E6DE1"/>
    <w:rsid w:val="000F6261"/>
    <w:rsid w:val="00122A0B"/>
    <w:rsid w:val="00123091"/>
    <w:rsid w:val="001375D8"/>
    <w:rsid w:val="00144905"/>
    <w:rsid w:val="00172FFD"/>
    <w:rsid w:val="001746AD"/>
    <w:rsid w:val="0019497D"/>
    <w:rsid w:val="001A0C70"/>
    <w:rsid w:val="001A51A3"/>
    <w:rsid w:val="001B32CA"/>
    <w:rsid w:val="001B58E2"/>
    <w:rsid w:val="001B60D2"/>
    <w:rsid w:val="001E151E"/>
    <w:rsid w:val="00206947"/>
    <w:rsid w:val="002114B4"/>
    <w:rsid w:val="002234C9"/>
    <w:rsid w:val="00226803"/>
    <w:rsid w:val="00240D57"/>
    <w:rsid w:val="002416BE"/>
    <w:rsid w:val="00244C56"/>
    <w:rsid w:val="00251533"/>
    <w:rsid w:val="002738A0"/>
    <w:rsid w:val="00285869"/>
    <w:rsid w:val="00291786"/>
    <w:rsid w:val="00293E7B"/>
    <w:rsid w:val="00295299"/>
    <w:rsid w:val="0029624A"/>
    <w:rsid w:val="002B55B1"/>
    <w:rsid w:val="002D2D01"/>
    <w:rsid w:val="002D6483"/>
    <w:rsid w:val="002E163B"/>
    <w:rsid w:val="003058CE"/>
    <w:rsid w:val="00313EC1"/>
    <w:rsid w:val="00314F31"/>
    <w:rsid w:val="00324DB9"/>
    <w:rsid w:val="00336550"/>
    <w:rsid w:val="00347C57"/>
    <w:rsid w:val="00350D95"/>
    <w:rsid w:val="0035562F"/>
    <w:rsid w:val="003569D8"/>
    <w:rsid w:val="00361B41"/>
    <w:rsid w:val="0036225D"/>
    <w:rsid w:val="003625AD"/>
    <w:rsid w:val="003676B6"/>
    <w:rsid w:val="003768FC"/>
    <w:rsid w:val="003B2C94"/>
    <w:rsid w:val="003E347C"/>
    <w:rsid w:val="003E7A8E"/>
    <w:rsid w:val="0040449A"/>
    <w:rsid w:val="00417C6F"/>
    <w:rsid w:val="00432A85"/>
    <w:rsid w:val="00433C7C"/>
    <w:rsid w:val="0043436F"/>
    <w:rsid w:val="004604A2"/>
    <w:rsid w:val="00480E1D"/>
    <w:rsid w:val="00485650"/>
    <w:rsid w:val="00494138"/>
    <w:rsid w:val="00495B68"/>
    <w:rsid w:val="004C098E"/>
    <w:rsid w:val="004C2BA8"/>
    <w:rsid w:val="004D00C6"/>
    <w:rsid w:val="004D2CFB"/>
    <w:rsid w:val="004F160C"/>
    <w:rsid w:val="004F22BB"/>
    <w:rsid w:val="00516FE9"/>
    <w:rsid w:val="005256E9"/>
    <w:rsid w:val="00541863"/>
    <w:rsid w:val="00575B5E"/>
    <w:rsid w:val="00581004"/>
    <w:rsid w:val="00587001"/>
    <w:rsid w:val="005930E4"/>
    <w:rsid w:val="005932B3"/>
    <w:rsid w:val="005938E9"/>
    <w:rsid w:val="005957EC"/>
    <w:rsid w:val="005A6239"/>
    <w:rsid w:val="005B0732"/>
    <w:rsid w:val="005C686E"/>
    <w:rsid w:val="005E09EA"/>
    <w:rsid w:val="005E2212"/>
    <w:rsid w:val="005E3628"/>
    <w:rsid w:val="005F0C04"/>
    <w:rsid w:val="00613658"/>
    <w:rsid w:val="00647A67"/>
    <w:rsid w:val="00654C92"/>
    <w:rsid w:val="0065737F"/>
    <w:rsid w:val="006673E0"/>
    <w:rsid w:val="0067248F"/>
    <w:rsid w:val="00672CF6"/>
    <w:rsid w:val="006763DD"/>
    <w:rsid w:val="00682711"/>
    <w:rsid w:val="00683457"/>
    <w:rsid w:val="006A7E6F"/>
    <w:rsid w:val="006B3C8A"/>
    <w:rsid w:val="006C4E4A"/>
    <w:rsid w:val="00704A81"/>
    <w:rsid w:val="007145E0"/>
    <w:rsid w:val="00714837"/>
    <w:rsid w:val="0071502C"/>
    <w:rsid w:val="00716A00"/>
    <w:rsid w:val="00744CD6"/>
    <w:rsid w:val="00752840"/>
    <w:rsid w:val="007566A9"/>
    <w:rsid w:val="00770F45"/>
    <w:rsid w:val="007742FA"/>
    <w:rsid w:val="007B1719"/>
    <w:rsid w:val="007B52FA"/>
    <w:rsid w:val="007C72F3"/>
    <w:rsid w:val="007E1C6F"/>
    <w:rsid w:val="007F2D6A"/>
    <w:rsid w:val="00806135"/>
    <w:rsid w:val="00825D0E"/>
    <w:rsid w:val="00830A57"/>
    <w:rsid w:val="00836156"/>
    <w:rsid w:val="00837438"/>
    <w:rsid w:val="00837C2A"/>
    <w:rsid w:val="00843F19"/>
    <w:rsid w:val="00850133"/>
    <w:rsid w:val="00867CAA"/>
    <w:rsid w:val="00892751"/>
    <w:rsid w:val="008964B7"/>
    <w:rsid w:val="008B4AC7"/>
    <w:rsid w:val="008C1AEA"/>
    <w:rsid w:val="008C41C8"/>
    <w:rsid w:val="008E1415"/>
    <w:rsid w:val="008F0839"/>
    <w:rsid w:val="009067CD"/>
    <w:rsid w:val="00941A36"/>
    <w:rsid w:val="00964EE3"/>
    <w:rsid w:val="00987756"/>
    <w:rsid w:val="00987F8D"/>
    <w:rsid w:val="009A55D8"/>
    <w:rsid w:val="009C2034"/>
    <w:rsid w:val="009C36F2"/>
    <w:rsid w:val="009F62AB"/>
    <w:rsid w:val="00A15AF7"/>
    <w:rsid w:val="00A456AD"/>
    <w:rsid w:val="00A564E1"/>
    <w:rsid w:val="00A6107D"/>
    <w:rsid w:val="00A63773"/>
    <w:rsid w:val="00A676A8"/>
    <w:rsid w:val="00A73533"/>
    <w:rsid w:val="00A74E6C"/>
    <w:rsid w:val="00A961DA"/>
    <w:rsid w:val="00AB17FA"/>
    <w:rsid w:val="00AC353E"/>
    <w:rsid w:val="00AC414D"/>
    <w:rsid w:val="00AC4E5F"/>
    <w:rsid w:val="00AE17A9"/>
    <w:rsid w:val="00AF7DAB"/>
    <w:rsid w:val="00B06B28"/>
    <w:rsid w:val="00B121D0"/>
    <w:rsid w:val="00B2772B"/>
    <w:rsid w:val="00B33999"/>
    <w:rsid w:val="00B55D68"/>
    <w:rsid w:val="00B623D4"/>
    <w:rsid w:val="00BA240F"/>
    <w:rsid w:val="00BA4CBB"/>
    <w:rsid w:val="00BB1974"/>
    <w:rsid w:val="00BB27CA"/>
    <w:rsid w:val="00BC3C18"/>
    <w:rsid w:val="00BD77C0"/>
    <w:rsid w:val="00BF04BC"/>
    <w:rsid w:val="00BF3E91"/>
    <w:rsid w:val="00C04E76"/>
    <w:rsid w:val="00C10FFC"/>
    <w:rsid w:val="00C323B6"/>
    <w:rsid w:val="00C338E5"/>
    <w:rsid w:val="00C6620D"/>
    <w:rsid w:val="00C74529"/>
    <w:rsid w:val="00C816BC"/>
    <w:rsid w:val="00C92F27"/>
    <w:rsid w:val="00C96CB8"/>
    <w:rsid w:val="00CA0513"/>
    <w:rsid w:val="00CA6CAF"/>
    <w:rsid w:val="00CB52C0"/>
    <w:rsid w:val="00CC1703"/>
    <w:rsid w:val="00CE349D"/>
    <w:rsid w:val="00D03290"/>
    <w:rsid w:val="00D12AC1"/>
    <w:rsid w:val="00D430C0"/>
    <w:rsid w:val="00D53F04"/>
    <w:rsid w:val="00D545E9"/>
    <w:rsid w:val="00D54B00"/>
    <w:rsid w:val="00D640C4"/>
    <w:rsid w:val="00D879B6"/>
    <w:rsid w:val="00DA3BAD"/>
    <w:rsid w:val="00DB00B6"/>
    <w:rsid w:val="00DB53EB"/>
    <w:rsid w:val="00DD68AC"/>
    <w:rsid w:val="00DF79F3"/>
    <w:rsid w:val="00E312CE"/>
    <w:rsid w:val="00E3687A"/>
    <w:rsid w:val="00E43BE7"/>
    <w:rsid w:val="00E441EE"/>
    <w:rsid w:val="00E44328"/>
    <w:rsid w:val="00E501A2"/>
    <w:rsid w:val="00E54D90"/>
    <w:rsid w:val="00E57675"/>
    <w:rsid w:val="00E90FEC"/>
    <w:rsid w:val="00E9556C"/>
    <w:rsid w:val="00E96DA1"/>
    <w:rsid w:val="00EA6B44"/>
    <w:rsid w:val="00EA7EEF"/>
    <w:rsid w:val="00EB2D54"/>
    <w:rsid w:val="00EC0206"/>
    <w:rsid w:val="00F10D75"/>
    <w:rsid w:val="00F24D2E"/>
    <w:rsid w:val="00F56A2E"/>
    <w:rsid w:val="00F75A1E"/>
    <w:rsid w:val="00F82E2B"/>
    <w:rsid w:val="00FA4C5C"/>
    <w:rsid w:val="00FB3C94"/>
    <w:rsid w:val="00FC3AA8"/>
    <w:rsid w:val="00FD053E"/>
    <w:rsid w:val="00FD20F9"/>
    <w:rsid w:val="00FD525F"/>
    <w:rsid w:val="00FD6AA2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3EE53-3ABB-40A8-A256-25151E93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D8"/>
  </w:style>
  <w:style w:type="paragraph" w:styleId="Ttulo1">
    <w:name w:val="heading 1"/>
    <w:basedOn w:val="Normal"/>
    <w:next w:val="Normal"/>
    <w:link w:val="Ttulo1Char"/>
    <w:qFormat/>
    <w:rsid w:val="003569D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9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569D8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3569D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9D8"/>
  </w:style>
  <w:style w:type="paragraph" w:styleId="Rodap">
    <w:name w:val="footer"/>
    <w:basedOn w:val="Normal"/>
    <w:link w:val="RodapChar"/>
    <w:uiPriority w:val="99"/>
    <w:unhideWhenUsed/>
    <w:rsid w:val="0035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9D8"/>
  </w:style>
  <w:style w:type="paragraph" w:styleId="Textodebalo">
    <w:name w:val="Balloon Text"/>
    <w:basedOn w:val="Normal"/>
    <w:link w:val="TextodebaloChar"/>
    <w:uiPriority w:val="99"/>
    <w:semiHidden/>
    <w:unhideWhenUsed/>
    <w:rsid w:val="0035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5704-090A-4AD6-9A22-2A77CB8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8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</dc:creator>
  <cp:lastModifiedBy>Computador</cp:lastModifiedBy>
  <cp:revision>4</cp:revision>
  <cp:lastPrinted>2019-01-17T14:58:00Z</cp:lastPrinted>
  <dcterms:created xsi:type="dcterms:W3CDTF">2019-01-18T10:47:00Z</dcterms:created>
  <dcterms:modified xsi:type="dcterms:W3CDTF">2019-01-18T12:05:00Z</dcterms:modified>
</cp:coreProperties>
</file>